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EF" w:rsidRPr="00863996" w:rsidRDefault="00CD2EEF" w:rsidP="00863996">
      <w:pPr>
        <w:spacing w:line="400" w:lineRule="exact"/>
        <w:ind w:firstLineChars="200" w:firstLine="723"/>
        <w:rPr>
          <w:b/>
          <w:sz w:val="36"/>
          <w:szCs w:val="36"/>
        </w:rPr>
      </w:pPr>
      <w:r w:rsidRPr="00863996">
        <w:rPr>
          <w:rFonts w:hint="eastAsia"/>
          <w:b/>
          <w:sz w:val="36"/>
          <w:szCs w:val="36"/>
        </w:rPr>
        <w:t>中国体育文化博览会</w:t>
      </w:r>
      <w:r w:rsidR="00181D48" w:rsidRPr="00863996">
        <w:rPr>
          <w:rFonts w:hint="eastAsia"/>
          <w:b/>
          <w:sz w:val="36"/>
          <w:szCs w:val="36"/>
        </w:rPr>
        <w:t xml:space="preserve"> </w:t>
      </w:r>
      <w:r w:rsidRPr="00863996">
        <w:rPr>
          <w:rFonts w:hint="eastAsia"/>
          <w:b/>
          <w:sz w:val="36"/>
          <w:szCs w:val="36"/>
        </w:rPr>
        <w:t>中国体育旅游博览会</w:t>
      </w:r>
      <w:r w:rsidRPr="00863996">
        <w:rPr>
          <w:rFonts w:hint="eastAsia"/>
          <w:b/>
          <w:sz w:val="36"/>
          <w:szCs w:val="36"/>
        </w:rPr>
        <w:t xml:space="preserve"> </w:t>
      </w:r>
    </w:p>
    <w:p w:rsidR="00B56E01" w:rsidRPr="00863996" w:rsidRDefault="00993BEF" w:rsidP="00863996">
      <w:pPr>
        <w:spacing w:line="400" w:lineRule="exact"/>
        <w:ind w:firstLineChars="700" w:firstLine="2530"/>
        <w:rPr>
          <w:b/>
          <w:sz w:val="36"/>
          <w:szCs w:val="36"/>
        </w:rPr>
      </w:pPr>
      <w:r w:rsidRPr="00863996">
        <w:rPr>
          <w:rFonts w:hint="eastAsia"/>
          <w:b/>
          <w:sz w:val="36"/>
          <w:szCs w:val="36"/>
        </w:rPr>
        <w:t>承办服务单位</w:t>
      </w:r>
      <w:r w:rsidR="00B56E01" w:rsidRPr="00863996">
        <w:rPr>
          <w:rFonts w:hint="eastAsia"/>
          <w:b/>
          <w:sz w:val="36"/>
          <w:szCs w:val="36"/>
        </w:rPr>
        <w:t>报名表</w:t>
      </w:r>
      <w:r w:rsidR="00CD2EEF" w:rsidRPr="00863996">
        <w:rPr>
          <w:rFonts w:hint="eastAsia"/>
          <w:b/>
          <w:sz w:val="36"/>
          <w:szCs w:val="36"/>
        </w:rPr>
        <w:t xml:space="preserve">     </w:t>
      </w:r>
    </w:p>
    <w:p w:rsidR="00A743A0" w:rsidRPr="00B56E01" w:rsidRDefault="00993BEF" w:rsidP="00B56E01">
      <w:pPr>
        <w:rPr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单位</w:t>
      </w:r>
      <w:r w:rsidR="00181D48" w:rsidRPr="00B56E01">
        <w:rPr>
          <w:rFonts w:ascii="仿宋" w:eastAsia="仿宋" w:hAnsi="仿宋" w:hint="eastAsia"/>
          <w:sz w:val="32"/>
          <w:szCs w:val="32"/>
        </w:rPr>
        <w:t>名称（加盖公章）</w:t>
      </w:r>
    </w:p>
    <w:tbl>
      <w:tblPr>
        <w:tblStyle w:val="a5"/>
        <w:tblW w:w="9923" w:type="dxa"/>
        <w:tblInd w:w="-743" w:type="dxa"/>
        <w:tblLook w:val="04A0"/>
      </w:tblPr>
      <w:tblGrid>
        <w:gridCol w:w="1980"/>
        <w:gridCol w:w="892"/>
        <w:gridCol w:w="2350"/>
        <w:gridCol w:w="1583"/>
        <w:gridCol w:w="142"/>
        <w:gridCol w:w="1417"/>
        <w:gridCol w:w="1559"/>
      </w:tblGrid>
      <w:tr w:rsidR="00D10F5D" w:rsidRPr="00B56E01" w:rsidTr="00E70F9A">
        <w:tc>
          <w:tcPr>
            <w:tcW w:w="2872" w:type="dxa"/>
            <w:gridSpan w:val="2"/>
            <w:vMerge w:val="restart"/>
            <w:vAlign w:val="center"/>
          </w:tcPr>
          <w:p w:rsidR="00D10F5D" w:rsidRPr="00B56E01" w:rsidRDefault="00D10F5D" w:rsidP="008E5CF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法定代表人</w:t>
            </w:r>
          </w:p>
        </w:tc>
        <w:tc>
          <w:tcPr>
            <w:tcW w:w="2350" w:type="dxa"/>
            <w:vMerge w:val="restart"/>
            <w:vAlign w:val="center"/>
          </w:tcPr>
          <w:p w:rsidR="00D10F5D" w:rsidRPr="00B56E01" w:rsidRDefault="00D10F5D" w:rsidP="008E5CF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gridSpan w:val="2"/>
          </w:tcPr>
          <w:p w:rsidR="00D10F5D" w:rsidRPr="00B56E01" w:rsidRDefault="00D10F5D" w:rsidP="008E5CF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职</w:t>
            </w:r>
            <w:r w:rsidR="00E70F9A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Pr="00B56E01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976" w:type="dxa"/>
            <w:gridSpan w:val="2"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10F5D" w:rsidRPr="00B56E01" w:rsidTr="00E70F9A">
        <w:tc>
          <w:tcPr>
            <w:tcW w:w="2872" w:type="dxa"/>
            <w:gridSpan w:val="2"/>
            <w:vMerge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50" w:type="dxa"/>
            <w:vMerge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gridSpan w:val="2"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2976" w:type="dxa"/>
            <w:gridSpan w:val="2"/>
          </w:tcPr>
          <w:p w:rsidR="00D10F5D" w:rsidRPr="00B56E01" w:rsidRDefault="00D10F5D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72CE9" w:rsidRPr="00B56E01" w:rsidTr="00E70F9A">
        <w:tc>
          <w:tcPr>
            <w:tcW w:w="2872" w:type="dxa"/>
            <w:gridSpan w:val="2"/>
          </w:tcPr>
          <w:p w:rsidR="00472CE9" w:rsidRPr="00B56E01" w:rsidRDefault="00472CE9" w:rsidP="009F35A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注册时间</w:t>
            </w:r>
          </w:p>
        </w:tc>
        <w:tc>
          <w:tcPr>
            <w:tcW w:w="2350" w:type="dxa"/>
          </w:tcPr>
          <w:p w:rsidR="00472CE9" w:rsidRPr="00B56E01" w:rsidRDefault="00472CE9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gridSpan w:val="2"/>
          </w:tcPr>
          <w:p w:rsidR="00472CE9" w:rsidRPr="00B56E01" w:rsidRDefault="00472CE9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注册资金</w:t>
            </w:r>
          </w:p>
        </w:tc>
        <w:tc>
          <w:tcPr>
            <w:tcW w:w="2976" w:type="dxa"/>
            <w:gridSpan w:val="2"/>
          </w:tcPr>
          <w:p w:rsidR="00472CE9" w:rsidRPr="00B56E01" w:rsidRDefault="00472CE9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812B27">
        <w:tc>
          <w:tcPr>
            <w:tcW w:w="2872" w:type="dxa"/>
            <w:gridSpan w:val="2"/>
          </w:tcPr>
          <w:p w:rsidR="00181D48" w:rsidRPr="00B56E01" w:rsidRDefault="00993BEF" w:rsidP="009F35A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="00181D48" w:rsidRPr="00B56E01">
              <w:rPr>
                <w:rFonts w:ascii="仿宋" w:eastAsia="仿宋" w:hAnsi="仿宋" w:hint="eastAsia"/>
                <w:sz w:val="32"/>
                <w:szCs w:val="32"/>
              </w:rPr>
              <w:t>地址</w:t>
            </w:r>
          </w:p>
        </w:tc>
        <w:tc>
          <w:tcPr>
            <w:tcW w:w="7051" w:type="dxa"/>
            <w:gridSpan w:val="5"/>
          </w:tcPr>
          <w:p w:rsidR="00181D48" w:rsidRPr="00B56E01" w:rsidRDefault="00181D48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56B5" w:rsidRPr="00B56E01" w:rsidTr="00642E8E">
        <w:tc>
          <w:tcPr>
            <w:tcW w:w="2872" w:type="dxa"/>
            <w:gridSpan w:val="2"/>
          </w:tcPr>
          <w:p w:rsidR="001A56B5" w:rsidRPr="00B56E01" w:rsidRDefault="001A56B5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联系</w:t>
            </w:r>
            <w:r w:rsidR="00767651">
              <w:rPr>
                <w:rFonts w:ascii="仿宋" w:eastAsia="仿宋" w:hAnsi="仿宋" w:hint="eastAsia"/>
                <w:sz w:val="32"/>
                <w:szCs w:val="32"/>
              </w:rPr>
              <w:t>人姓名</w:t>
            </w:r>
          </w:p>
        </w:tc>
        <w:tc>
          <w:tcPr>
            <w:tcW w:w="2350" w:type="dxa"/>
          </w:tcPr>
          <w:p w:rsidR="001A56B5" w:rsidRPr="00B56E01" w:rsidRDefault="001A56B5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25" w:type="dxa"/>
            <w:gridSpan w:val="2"/>
          </w:tcPr>
          <w:p w:rsidR="001A56B5" w:rsidRPr="00B56E01" w:rsidRDefault="00767651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  <w:tc>
          <w:tcPr>
            <w:tcW w:w="2976" w:type="dxa"/>
            <w:gridSpan w:val="2"/>
          </w:tcPr>
          <w:p w:rsidR="001A56B5" w:rsidRPr="00B56E01" w:rsidRDefault="001A56B5" w:rsidP="00CD2EE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56B5" w:rsidRPr="00B56E01" w:rsidTr="00CD2EEF">
        <w:tc>
          <w:tcPr>
            <w:tcW w:w="9923" w:type="dxa"/>
            <w:gridSpan w:val="7"/>
          </w:tcPr>
          <w:p w:rsidR="001A56B5" w:rsidRDefault="00993BEF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="001A56B5" w:rsidRPr="00B56E01">
              <w:rPr>
                <w:rFonts w:ascii="仿宋" w:eastAsia="仿宋" w:hAnsi="仿宋" w:hint="eastAsia"/>
                <w:sz w:val="32"/>
                <w:szCs w:val="32"/>
              </w:rPr>
              <w:t>简介</w:t>
            </w:r>
            <w:r w:rsidR="00472CE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472CE9" w:rsidRDefault="00472CE9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472CE9" w:rsidRDefault="00472CE9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472CE9" w:rsidRDefault="00472CE9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01068E" w:rsidRDefault="0001068E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01068E" w:rsidRDefault="0001068E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9411BB" w:rsidRPr="00B56E01" w:rsidRDefault="009411BB" w:rsidP="00472C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42E8E">
        <w:trPr>
          <w:trHeight w:val="603"/>
        </w:trPr>
        <w:tc>
          <w:tcPr>
            <w:tcW w:w="1980" w:type="dxa"/>
            <w:vMerge w:val="restart"/>
            <w:vAlign w:val="center"/>
          </w:tcPr>
          <w:p w:rsidR="00181D48" w:rsidRPr="00B56E01" w:rsidRDefault="00472CE9" w:rsidP="00181D48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近三年举办的国际、国家级大型展会</w:t>
            </w:r>
            <w:r w:rsidR="00993BEF">
              <w:rPr>
                <w:rFonts w:ascii="仿宋" w:eastAsia="仿宋" w:hAnsi="仿宋" w:hint="eastAsia"/>
                <w:sz w:val="32"/>
                <w:szCs w:val="32"/>
              </w:rPr>
              <w:t>或活动</w:t>
            </w:r>
          </w:p>
        </w:tc>
        <w:tc>
          <w:tcPr>
            <w:tcW w:w="892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3933" w:type="dxa"/>
            <w:gridSpan w:val="2"/>
          </w:tcPr>
          <w:p w:rsidR="00181D48" w:rsidRPr="00B56E01" w:rsidRDefault="00181D48" w:rsidP="00480A9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56E01">
              <w:rPr>
                <w:rFonts w:ascii="仿宋" w:eastAsia="仿宋" w:hAnsi="仿宋" w:hint="eastAsia"/>
                <w:sz w:val="32"/>
                <w:szCs w:val="32"/>
              </w:rPr>
              <w:t>展会</w:t>
            </w:r>
            <w:r w:rsidR="00993BEF">
              <w:rPr>
                <w:rFonts w:ascii="仿宋" w:eastAsia="仿宋" w:hAnsi="仿宋" w:hint="eastAsia"/>
                <w:sz w:val="32"/>
                <w:szCs w:val="32"/>
              </w:rPr>
              <w:t>（活动）</w:t>
            </w:r>
            <w:r w:rsidRPr="00B56E01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1559" w:type="dxa"/>
            <w:gridSpan w:val="2"/>
          </w:tcPr>
          <w:p w:rsidR="00181D48" w:rsidRPr="00472CE9" w:rsidRDefault="00472CE9" w:rsidP="00480A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2CE9">
              <w:rPr>
                <w:rFonts w:ascii="仿宋" w:eastAsia="仿宋" w:hAnsi="仿宋" w:hint="eastAsia"/>
                <w:sz w:val="28"/>
                <w:szCs w:val="28"/>
              </w:rPr>
              <w:t>规模/面积</w:t>
            </w:r>
          </w:p>
        </w:tc>
        <w:tc>
          <w:tcPr>
            <w:tcW w:w="1559" w:type="dxa"/>
          </w:tcPr>
          <w:p w:rsidR="00181D48" w:rsidRPr="00472CE9" w:rsidRDefault="00472CE9" w:rsidP="00480A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2CE9">
              <w:rPr>
                <w:rFonts w:ascii="仿宋" w:eastAsia="仿宋" w:hAnsi="仿宋" w:hint="eastAsia"/>
                <w:sz w:val="28"/>
                <w:szCs w:val="28"/>
              </w:rPr>
              <w:t>展商人数</w:t>
            </w:r>
          </w:p>
        </w:tc>
      </w:tr>
      <w:tr w:rsidR="00181D48" w:rsidRPr="00B56E01" w:rsidTr="00642E8E">
        <w:trPr>
          <w:trHeight w:val="698"/>
        </w:trPr>
        <w:tc>
          <w:tcPr>
            <w:tcW w:w="1980" w:type="dxa"/>
            <w:vMerge/>
            <w:vAlign w:val="center"/>
          </w:tcPr>
          <w:p w:rsidR="00181D48" w:rsidRPr="00B56E01" w:rsidRDefault="00181D48" w:rsidP="00181D4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2" w:type="dxa"/>
          </w:tcPr>
          <w:p w:rsidR="00181D48" w:rsidRPr="00B56E01" w:rsidRDefault="00480A97" w:rsidP="00B56E01">
            <w:pPr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933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42E8E">
        <w:trPr>
          <w:trHeight w:val="765"/>
        </w:trPr>
        <w:tc>
          <w:tcPr>
            <w:tcW w:w="1980" w:type="dxa"/>
            <w:vMerge/>
            <w:vAlign w:val="center"/>
          </w:tcPr>
          <w:p w:rsidR="00181D48" w:rsidRPr="00B56E01" w:rsidRDefault="00181D48" w:rsidP="00181D4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2" w:type="dxa"/>
          </w:tcPr>
          <w:p w:rsidR="00181D48" w:rsidRPr="00B56E01" w:rsidRDefault="00480A97" w:rsidP="00B56E01">
            <w:pPr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3933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1D48" w:rsidRPr="00B56E01" w:rsidTr="00642E8E">
        <w:trPr>
          <w:trHeight w:val="735"/>
        </w:trPr>
        <w:tc>
          <w:tcPr>
            <w:tcW w:w="1980" w:type="dxa"/>
            <w:vMerge/>
            <w:vAlign w:val="center"/>
          </w:tcPr>
          <w:p w:rsidR="00181D48" w:rsidRPr="00B56E01" w:rsidRDefault="00181D48" w:rsidP="00181D4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92" w:type="dxa"/>
          </w:tcPr>
          <w:p w:rsidR="00181D48" w:rsidRPr="00B56E01" w:rsidRDefault="00480A97" w:rsidP="00B56E01">
            <w:pPr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3933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1D48" w:rsidRPr="00B56E01" w:rsidRDefault="00181D48" w:rsidP="00CD2EE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67651" w:rsidRPr="00B56E01" w:rsidTr="0001068E">
        <w:tblPrEx>
          <w:tblLook w:val="0000"/>
        </w:tblPrEx>
        <w:trPr>
          <w:trHeight w:val="633"/>
        </w:trPr>
        <w:tc>
          <w:tcPr>
            <w:tcW w:w="1980" w:type="dxa"/>
          </w:tcPr>
          <w:p w:rsidR="00767651" w:rsidRPr="00767651" w:rsidRDefault="00767651" w:rsidP="00767651">
            <w:pPr>
              <w:spacing w:before="100" w:beforeAutospacing="1" w:after="100" w:afterAutospacing="1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67651">
              <w:rPr>
                <w:rFonts w:ascii="仿宋" w:eastAsia="仿宋" w:hAnsi="仿宋" w:hint="eastAsia"/>
                <w:sz w:val="28"/>
                <w:szCs w:val="28"/>
              </w:rPr>
              <w:t>投资基金名称</w:t>
            </w:r>
          </w:p>
        </w:tc>
        <w:tc>
          <w:tcPr>
            <w:tcW w:w="4825" w:type="dxa"/>
            <w:gridSpan w:val="3"/>
          </w:tcPr>
          <w:p w:rsidR="00767651" w:rsidRPr="00B56E01" w:rsidRDefault="00767651" w:rsidP="00EA75A4">
            <w:pPr>
              <w:spacing w:before="100" w:beforeAutospacing="1" w:after="100" w:afterAutospacing="1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67651" w:rsidRPr="00B56E01" w:rsidRDefault="00767651" w:rsidP="00EA75A4">
            <w:pPr>
              <w:spacing w:before="100" w:beforeAutospacing="1" w:after="100" w:afterAutospacing="1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投资规模</w:t>
            </w:r>
          </w:p>
        </w:tc>
        <w:tc>
          <w:tcPr>
            <w:tcW w:w="1559" w:type="dxa"/>
          </w:tcPr>
          <w:p w:rsidR="00767651" w:rsidRPr="00B56E01" w:rsidRDefault="00767651" w:rsidP="00EA75A4">
            <w:pPr>
              <w:spacing w:before="100" w:beforeAutospacing="1" w:after="100" w:afterAutospacing="1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3099" w:rsidRPr="00B56E01" w:rsidTr="00480A97">
        <w:tblPrEx>
          <w:tblLook w:val="0000"/>
        </w:tblPrEx>
        <w:trPr>
          <w:trHeight w:val="601"/>
        </w:trPr>
        <w:tc>
          <w:tcPr>
            <w:tcW w:w="9923" w:type="dxa"/>
            <w:gridSpan w:val="7"/>
          </w:tcPr>
          <w:tbl>
            <w:tblPr>
              <w:tblStyle w:val="a5"/>
              <w:tblW w:w="0" w:type="auto"/>
              <w:tblInd w:w="5" w:type="dxa"/>
              <w:tblLook w:val="04A0"/>
            </w:tblPr>
            <w:tblGrid>
              <w:gridCol w:w="1872"/>
            </w:tblGrid>
            <w:tr w:rsidR="00642E8E" w:rsidRPr="00B56E01" w:rsidTr="00642E8E">
              <w:tc>
                <w:tcPr>
                  <w:tcW w:w="1872" w:type="dxa"/>
                  <w:tcBorders>
                    <w:top w:val="nil"/>
                    <w:left w:val="nil"/>
                    <w:bottom w:val="nil"/>
                  </w:tcBorders>
                </w:tcPr>
                <w:p w:rsidR="00642E8E" w:rsidRPr="00993BEF" w:rsidRDefault="00642E8E" w:rsidP="00EA75A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仿宋" w:eastAsia="仿宋" w:hAnsi="仿宋"/>
                      <w:color w:val="000000" w:themeColor="text1"/>
                      <w:sz w:val="28"/>
                      <w:szCs w:val="28"/>
                    </w:rPr>
                  </w:pPr>
                  <w:r w:rsidRPr="00993BEF">
                    <w:rPr>
                      <w:rFonts w:ascii="仿宋" w:eastAsia="仿宋" w:hAnsi="仿宋" w:hint="eastAsia"/>
                      <w:color w:val="000000" w:themeColor="text1"/>
                      <w:sz w:val="28"/>
                      <w:szCs w:val="28"/>
                    </w:rPr>
                    <w:t>投资方向</w:t>
                  </w:r>
                </w:p>
              </w:tc>
            </w:tr>
          </w:tbl>
          <w:p w:rsidR="00E73099" w:rsidRPr="00B56E01" w:rsidRDefault="00E73099" w:rsidP="00EA75A4">
            <w:pPr>
              <w:spacing w:before="100" w:beforeAutospacing="1" w:after="100" w:afterAutospacing="1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3099" w:rsidRPr="00B56E01" w:rsidTr="00480A97">
        <w:tblPrEx>
          <w:tblLook w:val="0000"/>
        </w:tblPrEx>
        <w:trPr>
          <w:trHeight w:val="667"/>
        </w:trPr>
        <w:tc>
          <w:tcPr>
            <w:tcW w:w="1980" w:type="dxa"/>
          </w:tcPr>
          <w:p w:rsidR="00E73099" w:rsidRPr="00993BEF" w:rsidRDefault="00642E8E" w:rsidP="00993BEF">
            <w:pPr>
              <w:spacing w:before="100" w:beforeAutospacing="1" w:after="100" w:afterAutospacing="1"/>
              <w:ind w:firstLineChars="50" w:firstLine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3BEF">
              <w:rPr>
                <w:rFonts w:ascii="仿宋" w:eastAsia="仿宋" w:hAnsi="仿宋" w:hint="eastAsia"/>
                <w:sz w:val="28"/>
                <w:szCs w:val="28"/>
              </w:rPr>
              <w:t>已投项目</w:t>
            </w:r>
          </w:p>
        </w:tc>
        <w:tc>
          <w:tcPr>
            <w:tcW w:w="7943" w:type="dxa"/>
            <w:gridSpan w:val="6"/>
          </w:tcPr>
          <w:p w:rsidR="00E73099" w:rsidRPr="00B56E01" w:rsidRDefault="00E73099" w:rsidP="00E73099">
            <w:pPr>
              <w:spacing w:before="100" w:beforeAutospacing="1" w:after="100" w:afterAutospacing="1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80727" w:rsidRPr="00C80727" w:rsidRDefault="00C80727" w:rsidP="00C80727">
      <w:pPr>
        <w:widowControl/>
        <w:spacing w:before="100" w:beforeAutospacing="1" w:after="100" w:afterAutospacing="1" w:line="440" w:lineRule="exact"/>
        <w:ind w:left="160" w:hangingChars="50" w:hanging="1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国家体育总局体育文化发展中心电话：010---67051662</w:t>
      </w:r>
    </w:p>
    <w:sectPr w:rsidR="00C80727" w:rsidRPr="00C80727" w:rsidSect="00642E8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4D" w:rsidRDefault="0003264D" w:rsidP="00E21803">
      <w:r>
        <w:separator/>
      </w:r>
    </w:p>
  </w:endnote>
  <w:endnote w:type="continuationSeparator" w:id="0">
    <w:p w:rsidR="0003264D" w:rsidRDefault="0003264D" w:rsidP="00E2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4D" w:rsidRDefault="0003264D" w:rsidP="00E21803">
      <w:r>
        <w:separator/>
      </w:r>
    </w:p>
  </w:footnote>
  <w:footnote w:type="continuationSeparator" w:id="0">
    <w:p w:rsidR="0003264D" w:rsidRDefault="0003264D" w:rsidP="00E21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803"/>
    <w:rsid w:val="0001068E"/>
    <w:rsid w:val="0003264D"/>
    <w:rsid w:val="00073A3C"/>
    <w:rsid w:val="000F32D0"/>
    <w:rsid w:val="00175D1F"/>
    <w:rsid w:val="00181D48"/>
    <w:rsid w:val="00181FA1"/>
    <w:rsid w:val="001835D7"/>
    <w:rsid w:val="00186EC0"/>
    <w:rsid w:val="001A56B5"/>
    <w:rsid w:val="001A7D88"/>
    <w:rsid w:val="001B3323"/>
    <w:rsid w:val="001C3B15"/>
    <w:rsid w:val="00254E66"/>
    <w:rsid w:val="002A76C5"/>
    <w:rsid w:val="00314652"/>
    <w:rsid w:val="003252FA"/>
    <w:rsid w:val="00334D9A"/>
    <w:rsid w:val="0042668E"/>
    <w:rsid w:val="00472CE9"/>
    <w:rsid w:val="00476677"/>
    <w:rsid w:val="00480A97"/>
    <w:rsid w:val="00493E23"/>
    <w:rsid w:val="004E4D22"/>
    <w:rsid w:val="005E73D7"/>
    <w:rsid w:val="005F3AA5"/>
    <w:rsid w:val="00602B7A"/>
    <w:rsid w:val="006069FF"/>
    <w:rsid w:val="00642E8E"/>
    <w:rsid w:val="00703387"/>
    <w:rsid w:val="00710376"/>
    <w:rsid w:val="00750538"/>
    <w:rsid w:val="007608DD"/>
    <w:rsid w:val="00767651"/>
    <w:rsid w:val="00787949"/>
    <w:rsid w:val="00827BAD"/>
    <w:rsid w:val="00844C54"/>
    <w:rsid w:val="00863996"/>
    <w:rsid w:val="00865B6D"/>
    <w:rsid w:val="00896B38"/>
    <w:rsid w:val="008F227C"/>
    <w:rsid w:val="008F5E92"/>
    <w:rsid w:val="00925636"/>
    <w:rsid w:val="009411BB"/>
    <w:rsid w:val="00976593"/>
    <w:rsid w:val="00993BEF"/>
    <w:rsid w:val="009A44A0"/>
    <w:rsid w:val="009C30EC"/>
    <w:rsid w:val="00A053C4"/>
    <w:rsid w:val="00A20CAE"/>
    <w:rsid w:val="00A55D76"/>
    <w:rsid w:val="00A75CB9"/>
    <w:rsid w:val="00B3262F"/>
    <w:rsid w:val="00B56E01"/>
    <w:rsid w:val="00C80727"/>
    <w:rsid w:val="00C902E7"/>
    <w:rsid w:val="00CD2EEF"/>
    <w:rsid w:val="00D10F5D"/>
    <w:rsid w:val="00D13770"/>
    <w:rsid w:val="00E21803"/>
    <w:rsid w:val="00E70F9A"/>
    <w:rsid w:val="00E73099"/>
    <w:rsid w:val="00EA75A4"/>
    <w:rsid w:val="00F5668B"/>
    <w:rsid w:val="00FE297A"/>
    <w:rsid w:val="00FF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D8D6-153A-4280-B8FC-6042810C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</Words>
  <Characters>204</Characters>
  <Application>Microsoft Office Word</Application>
  <DocSecurity>0</DocSecurity>
  <Lines>1</Lines>
  <Paragraphs>1</Paragraphs>
  <ScaleCrop>false</ScaleCrop>
  <Company>qiaqiafood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亮(qiaqiafoodwangl7)</dc:creator>
  <cp:keywords/>
  <dc:description/>
  <cp:lastModifiedBy>luxiao</cp:lastModifiedBy>
  <cp:revision>29</cp:revision>
  <cp:lastPrinted>2018-03-19T02:57:00Z</cp:lastPrinted>
  <dcterms:created xsi:type="dcterms:W3CDTF">2016-03-21T03:11:00Z</dcterms:created>
  <dcterms:modified xsi:type="dcterms:W3CDTF">2018-03-19T02:57:00Z</dcterms:modified>
</cp:coreProperties>
</file>